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2A7751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9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510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О продаже муниципального имущества</w:t>
      </w:r>
    </w:p>
    <w:p w:rsidR="00491B32" w:rsidRPr="00B87B73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посредством публичного предложения</w:t>
      </w:r>
    </w:p>
    <w:p w:rsidR="00E356BB" w:rsidRPr="00B87B73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E356BB" w:rsidP="00CD4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B87B7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626242" w:rsidRPr="00B87B73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87B73">
        <w:rPr>
          <w:sz w:val="28"/>
          <w:szCs w:val="28"/>
        </w:rPr>
        <w:t xml:space="preserve"> 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 xml:space="preserve">Решением Шарыповского окружного Совета депутатов от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№11-91</w:t>
      </w:r>
      <w:r w:rsidR="00D46AC2" w:rsidRPr="00B87B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>Решением Шарыповского окружного Совета депутатов от 22.04.2021 №12-103р «Об</w:t>
      </w:r>
      <w:proofErr w:type="gramEnd"/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1B32" w:rsidRPr="00B87B73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Решением Шарыповского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окружного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 xml:space="preserve">от 25.02.2021 №10-88р (в ред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384D58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рогнозн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(Программ</w:t>
      </w:r>
      <w:r w:rsidR="00CD4E8B" w:rsidRPr="00B87B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) приватизации муниципального имущества Шарыповского 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3E7C5F" w:rsidRPr="00B87B73">
        <w:rPr>
          <w:rFonts w:ascii="Times New Roman" w:eastAsia="Times New Roman" w:hAnsi="Times New Roman" w:cs="Times New Roman"/>
          <w:sz w:val="28"/>
          <w:szCs w:val="28"/>
        </w:rPr>
        <w:t>1-2023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10E9A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242" w:rsidRPr="004F30FA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626242" w:rsidRPr="004F3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242" w:rsidRPr="004F30FA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4F30FA" w:rsidRPr="004F30FA">
        <w:rPr>
          <w:rFonts w:ascii="Times New Roman" w:eastAsia="Times New Roman" w:hAnsi="Times New Roman" w:cs="Times New Roman"/>
          <w:bCs/>
          <w:sz w:val="28"/>
          <w:szCs w:val="28"/>
        </w:rPr>
        <w:t>23082</w:t>
      </w:r>
      <w:r w:rsidR="00D1259B" w:rsidRPr="004F30FA">
        <w:rPr>
          <w:rFonts w:ascii="Times New Roman" w:eastAsia="Times New Roman" w:hAnsi="Times New Roman" w:cs="Times New Roman"/>
          <w:bCs/>
          <w:sz w:val="28"/>
          <w:szCs w:val="28"/>
        </w:rPr>
        <w:t>10005</w:t>
      </w:r>
      <w:r w:rsidR="004F30FA" w:rsidRPr="004F30F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26242" w:rsidRPr="004F30F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F30FA" w:rsidRPr="004F30F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26242" w:rsidRPr="004F30F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1259B" w:rsidRPr="004F30F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242" w:rsidRPr="004F30FA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26242" w:rsidRPr="008609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0E9A" w:rsidRPr="008609DE">
        <w:rPr>
          <w:rFonts w:ascii="Times New Roman" w:eastAsia="Times New Roman" w:hAnsi="Times New Roman" w:cs="Times New Roman"/>
          <w:bCs/>
          <w:sz w:val="28"/>
          <w:szCs w:val="28"/>
        </w:rPr>
        <w:t>протокол</w:t>
      </w:r>
      <w:r w:rsidR="00626242" w:rsidRPr="008609D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210E9A" w:rsidRPr="008609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024C" w:rsidRPr="008609DE">
        <w:rPr>
          <w:rFonts w:ascii="Times New Roman" w:eastAsia="Times New Roman" w:hAnsi="Times New Roman" w:cs="Times New Roman"/>
          <w:bCs/>
          <w:sz w:val="28"/>
          <w:szCs w:val="28"/>
        </w:rPr>
        <w:t>подведения итогов процедуры</w:t>
      </w:r>
      <w:r w:rsidR="005E024C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9B" w:rsidRPr="008609DE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8609DE" w:rsidRPr="008609DE">
        <w:rPr>
          <w:rFonts w:ascii="Times New Roman" w:eastAsia="Times New Roman" w:hAnsi="Times New Roman" w:cs="Times New Roman"/>
          <w:bCs/>
          <w:sz w:val="28"/>
          <w:szCs w:val="28"/>
        </w:rPr>
        <w:t>2308210005</w:t>
      </w:r>
      <w:r w:rsidR="008609D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1259B" w:rsidRPr="008609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09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1259B" w:rsidRPr="008609DE">
        <w:rPr>
          <w:rFonts w:ascii="Times New Roman" w:eastAsia="Times New Roman" w:hAnsi="Times New Roman" w:cs="Times New Roman"/>
          <w:sz w:val="28"/>
          <w:szCs w:val="28"/>
        </w:rPr>
        <w:t>.09.2021</w:t>
      </w:r>
      <w:r w:rsidR="00710A5E" w:rsidRPr="008609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0E9A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0A5E" w:rsidRPr="008609DE">
        <w:rPr>
          <w:rFonts w:ascii="Times New Roman" w:eastAsia="Times New Roman" w:hAnsi="Times New Roman" w:cs="Times New Roman"/>
          <w:bCs/>
          <w:sz w:val="28"/>
          <w:szCs w:val="28"/>
        </w:rPr>
        <w:t>протокол</w:t>
      </w:r>
      <w:r w:rsidR="00626242" w:rsidRPr="008609DE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210E9A" w:rsidRPr="008609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едения итогов процедуры</w:t>
      </w:r>
      <w:proofErr w:type="gramEnd"/>
      <w:r w:rsidR="00210E9A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9B" w:rsidRPr="008609DE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8609DE" w:rsidRPr="008609DE">
        <w:rPr>
          <w:rFonts w:ascii="Times New Roman" w:eastAsia="Times New Roman" w:hAnsi="Times New Roman" w:cs="Times New Roman"/>
          <w:bCs/>
          <w:sz w:val="28"/>
          <w:szCs w:val="28"/>
        </w:rPr>
        <w:t>230821000</w:t>
      </w:r>
      <w:r w:rsidR="008609DE">
        <w:rPr>
          <w:rFonts w:ascii="Times New Roman" w:eastAsia="Times New Roman" w:hAnsi="Times New Roman" w:cs="Times New Roman"/>
          <w:bCs/>
          <w:sz w:val="28"/>
          <w:szCs w:val="28"/>
        </w:rPr>
        <w:t>63</w:t>
      </w:r>
      <w:r w:rsidR="008609DE" w:rsidRPr="008609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09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D1259B" w:rsidRPr="008609DE">
        <w:rPr>
          <w:rFonts w:ascii="Times New Roman" w:eastAsia="Times New Roman" w:hAnsi="Times New Roman" w:cs="Times New Roman"/>
          <w:sz w:val="28"/>
          <w:szCs w:val="28"/>
        </w:rPr>
        <w:t>.09.2021</w:t>
      </w:r>
      <w:r w:rsidR="00580580" w:rsidRPr="008609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7587" w:rsidRPr="008609D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токолом подведения итогов процедуры</w:t>
      </w:r>
      <w:r w:rsidR="00977587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587" w:rsidRPr="008609DE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8609DE" w:rsidRPr="008609DE">
        <w:rPr>
          <w:rFonts w:ascii="Times New Roman" w:eastAsia="Times New Roman" w:hAnsi="Times New Roman" w:cs="Times New Roman"/>
          <w:bCs/>
          <w:sz w:val="28"/>
          <w:szCs w:val="28"/>
        </w:rPr>
        <w:t>230821000</w:t>
      </w:r>
      <w:r w:rsidR="008609DE">
        <w:rPr>
          <w:rFonts w:ascii="Times New Roman" w:eastAsia="Times New Roman" w:hAnsi="Times New Roman" w:cs="Times New Roman"/>
          <w:bCs/>
          <w:sz w:val="28"/>
          <w:szCs w:val="28"/>
        </w:rPr>
        <w:t>75</w:t>
      </w:r>
      <w:r w:rsidR="008609DE" w:rsidRPr="008609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09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609DE" w:rsidRPr="008609DE">
        <w:rPr>
          <w:rFonts w:ascii="Times New Roman" w:eastAsia="Times New Roman" w:hAnsi="Times New Roman" w:cs="Times New Roman"/>
          <w:sz w:val="28"/>
          <w:szCs w:val="28"/>
        </w:rPr>
        <w:t>.09.2021</w:t>
      </w:r>
      <w:r w:rsidR="00977587" w:rsidRPr="008609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7B73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8609DE">
        <w:rPr>
          <w:rFonts w:ascii="Times New Roman" w:eastAsia="Times New Roman" w:hAnsi="Times New Roman" w:cs="Times New Roman"/>
          <w:bCs/>
          <w:sz w:val="28"/>
          <w:szCs w:val="28"/>
        </w:rPr>
        <w:t>протоколом подведения итогов процедуры</w:t>
      </w:r>
      <w:r w:rsidR="00B87B73" w:rsidRPr="00860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B73" w:rsidRPr="008609DE">
        <w:rPr>
          <w:rFonts w:ascii="Times New Roman" w:eastAsia="Times New Roman" w:hAnsi="Times New Roman" w:cs="Times New Roman"/>
          <w:bCs/>
          <w:sz w:val="28"/>
          <w:szCs w:val="28"/>
        </w:rPr>
        <w:t>178fz</w:t>
      </w:r>
      <w:r w:rsidR="008609DE" w:rsidRPr="008609DE">
        <w:rPr>
          <w:rFonts w:ascii="Times New Roman" w:eastAsia="Times New Roman" w:hAnsi="Times New Roman" w:cs="Times New Roman"/>
          <w:bCs/>
          <w:sz w:val="28"/>
          <w:szCs w:val="28"/>
        </w:rPr>
        <w:t>230821000</w:t>
      </w:r>
      <w:r w:rsidR="008609DE">
        <w:rPr>
          <w:rFonts w:ascii="Times New Roman" w:eastAsia="Times New Roman" w:hAnsi="Times New Roman" w:cs="Times New Roman"/>
          <w:bCs/>
          <w:sz w:val="28"/>
          <w:szCs w:val="28"/>
        </w:rPr>
        <w:t>71</w:t>
      </w:r>
      <w:r w:rsidR="008609DE" w:rsidRPr="008609D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609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609DE" w:rsidRPr="008609DE">
        <w:rPr>
          <w:rFonts w:ascii="Times New Roman" w:eastAsia="Times New Roman" w:hAnsi="Times New Roman" w:cs="Times New Roman"/>
          <w:sz w:val="28"/>
          <w:szCs w:val="28"/>
        </w:rPr>
        <w:t>.09.2021</w:t>
      </w:r>
      <w:r w:rsidR="00B87B73" w:rsidRPr="008609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71D0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38 Устава </w:t>
      </w:r>
      <w:r w:rsidR="00714337" w:rsidRPr="00B87B73">
        <w:rPr>
          <w:rFonts w:ascii="Times New Roman" w:hAnsi="Times New Roman" w:cs="Times New Roman"/>
          <w:sz w:val="28"/>
          <w:szCs w:val="28"/>
        </w:rPr>
        <w:t>Шарыповского муниципального округ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A6765" w:rsidRPr="00B87B73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t xml:space="preserve">1. </w:t>
      </w:r>
      <w:r w:rsidR="00714337" w:rsidRPr="00B87B73">
        <w:rPr>
          <w:rFonts w:ascii="Times New Roman" w:hAnsi="Times New Roman" w:cs="Times New Roman"/>
          <w:sz w:val="28"/>
          <w:szCs w:val="28"/>
        </w:rPr>
        <w:t>Отделу имущества и земельных отношений администрации Шарыповского муниципальн</w:t>
      </w:r>
      <w:r w:rsidRPr="00B87B73">
        <w:rPr>
          <w:rFonts w:ascii="Times New Roman" w:hAnsi="Times New Roman" w:cs="Times New Roman"/>
          <w:sz w:val="28"/>
          <w:szCs w:val="28"/>
        </w:rPr>
        <w:t>ого округа (Попова Т.В.)</w:t>
      </w:r>
      <w:r w:rsidR="00DA6765" w:rsidRPr="00B87B73">
        <w:rPr>
          <w:rFonts w:ascii="Times New Roman" w:hAnsi="Times New Roman" w:cs="Times New Roman"/>
          <w:sz w:val="28"/>
          <w:szCs w:val="28"/>
        </w:rPr>
        <w:t>:</w:t>
      </w:r>
      <w:r w:rsidRPr="00B87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80" w:rsidRPr="00B87B73" w:rsidRDefault="00580580" w:rsidP="006D5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t xml:space="preserve">1.1. Провести </w:t>
      </w:r>
      <w:r w:rsidR="005E024C" w:rsidRPr="00B87B73">
        <w:rPr>
          <w:rFonts w:ascii="Times New Roman" w:eastAsia="Times New Roman" w:hAnsi="Times New Roman" w:cs="Times New Roman"/>
          <w:sz w:val="28"/>
          <w:szCs w:val="28"/>
        </w:rPr>
        <w:t>продажу посредством публичного предложения</w:t>
      </w:r>
      <w:r w:rsidR="005E024C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="00820C34" w:rsidRPr="00B87B7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6D5AF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216CA5" w:rsidRPr="00216C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рытой </w:t>
      </w:r>
      <w:r w:rsidR="002847A8">
        <w:rPr>
          <w:rFonts w:ascii="Times New Roman" w:hAnsi="Times New Roman" w:cs="Times New Roman"/>
          <w:sz w:val="28"/>
          <w:szCs w:val="28"/>
        </w:rPr>
        <w:t xml:space="preserve">формы подачи предложений </w:t>
      </w:r>
      <w:r w:rsidR="005E024C" w:rsidRPr="00B87B73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Шарыповского муниципального округа,</w:t>
      </w:r>
      <w:r w:rsidR="005E024C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;</w:t>
      </w:r>
    </w:p>
    <w:p w:rsidR="00580580" w:rsidRPr="00B87B73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hAnsi="Times New Roman" w:cs="Times New Roman"/>
          <w:sz w:val="28"/>
          <w:szCs w:val="28"/>
        </w:rPr>
        <w:lastRenderedPageBreak/>
        <w:t xml:space="preserve">1.2. Обеспечить публикацию сообщения </w:t>
      </w:r>
      <w:r w:rsidR="00BD7F0E" w:rsidRPr="00B87B73">
        <w:rPr>
          <w:rFonts w:ascii="Times New Roman" w:eastAsia="Times New Roman" w:hAnsi="Times New Roman" w:cs="Times New Roman"/>
          <w:sz w:val="28"/>
          <w:szCs w:val="28"/>
        </w:rPr>
        <w:t>о проведении продажи посредством публичного предложения в электронной форме на официальном сайте</w:t>
      </w:r>
      <w:r w:rsidR="00BD7F0E" w:rsidRPr="00B87B73">
        <w:rPr>
          <w:rFonts w:ascii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hAnsi="Times New Roman" w:cs="Times New Roman"/>
          <w:sz w:val="28"/>
          <w:szCs w:val="28"/>
        </w:rPr>
        <w:t>Шарыповского  муниципального округа</w:t>
      </w:r>
      <w:r w:rsidR="00537CD3" w:rsidRPr="00B87B73">
        <w:rPr>
          <w:rFonts w:ascii="Times New Roman" w:hAnsi="Times New Roman" w:cs="Times New Roman"/>
          <w:sz w:val="28"/>
          <w:szCs w:val="28"/>
        </w:rPr>
        <w:t xml:space="preserve"> http://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7B73">
        <w:rPr>
          <w:rFonts w:ascii="Times New Roman" w:hAnsi="Times New Roman" w:cs="Times New Roman"/>
          <w:sz w:val="28"/>
          <w:szCs w:val="28"/>
        </w:rPr>
        <w:t>, на официальном сайте Российской Федерации для размещения информации о проведении торгов в сети «Интернет»</w:t>
      </w:r>
      <w:r w:rsidR="00537CD3" w:rsidRPr="00B8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537CD3" w:rsidRPr="00B8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7CD3" w:rsidRPr="00B87B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7B73">
        <w:rPr>
          <w:rFonts w:ascii="Times New Roman" w:hAnsi="Times New Roman" w:cs="Times New Roman"/>
          <w:sz w:val="28"/>
          <w:szCs w:val="28"/>
        </w:rPr>
        <w:t xml:space="preserve"> и в сети «Интернет» на сайте https://178fz.roseltorg.ru.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4337" w:rsidRPr="00B87B73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714337" w:rsidRPr="00B87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4337" w:rsidRPr="00B87B73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</w:t>
      </w:r>
      <w:r w:rsidR="00714337" w:rsidRPr="00B87B73">
        <w:rPr>
          <w:rFonts w:ascii="Times New Roman" w:hAnsi="Times New Roman"/>
          <w:sz w:val="28"/>
          <w:szCs w:val="28"/>
        </w:rPr>
        <w:t xml:space="preserve">Поддубкова </w:t>
      </w:r>
      <w:r w:rsidR="00714337" w:rsidRPr="00B87B73">
        <w:rPr>
          <w:rFonts w:ascii="Times New Roman" w:hAnsi="Times New Roman" w:cs="Times New Roman"/>
          <w:sz w:val="28"/>
          <w:szCs w:val="28"/>
        </w:rPr>
        <w:t>М.В.</w:t>
      </w:r>
      <w:r w:rsidR="00714337" w:rsidRPr="00B87B73">
        <w:rPr>
          <w:rFonts w:ascii="Times New Roman" w:hAnsi="Times New Roman"/>
          <w:sz w:val="28"/>
          <w:szCs w:val="28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337" w:rsidRPr="00B87B73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337" w:rsidRPr="00B87B73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9AE" w:rsidRPr="00B87B73" w:rsidRDefault="002D19AE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4337" w:rsidRPr="00B87B73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                                                                      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419B7" w:rsidRPr="00B87B73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Pr="00B87B73">
        <w:rPr>
          <w:rFonts w:ascii="Times New Roman" w:eastAsia="Times New Roman" w:hAnsi="Times New Roman" w:cs="Times New Roman"/>
          <w:sz w:val="28"/>
          <w:szCs w:val="28"/>
        </w:rPr>
        <w:t>Качаев</w:t>
      </w: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87B73" w:rsidRDefault="00B87B73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609DE" w:rsidRDefault="008609DE" w:rsidP="00822F3B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2268"/>
        <w:gridCol w:w="1275"/>
        <w:gridCol w:w="1134"/>
        <w:gridCol w:w="993"/>
        <w:gridCol w:w="1134"/>
      </w:tblGrid>
      <w:tr w:rsidR="00B60B15" w:rsidRPr="00C83500" w:rsidTr="009A5F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8609DE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8350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Минимальная  цена (50%), руб.</w:t>
            </w:r>
          </w:p>
        </w:tc>
      </w:tr>
      <w:tr w:rsidR="008609DE" w:rsidRPr="00C83500" w:rsidTr="009A5F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C83500" w:rsidRDefault="008609D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3C7A3B" w:rsidRDefault="008609DE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ГАЗ-31105 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3C7A3B" w:rsidRDefault="008609DE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Б</w:t>
            </w:r>
            <w:proofErr w:type="gramEnd"/>
            <w:r w:rsidRPr="003C7A3B">
              <w:rPr>
                <w:rFonts w:ascii="Times New Roman" w:hAnsi="Times New Roman" w:cs="Times New Roman"/>
              </w:rPr>
              <w:t>ерез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3C7A3B" w:rsidRDefault="008609DE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52 МР 870872 </w:t>
            </w:r>
          </w:p>
          <w:p w:rsidR="008609DE" w:rsidRPr="003C7A3B" w:rsidRDefault="008609DE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10.04.2008,</w:t>
            </w:r>
          </w:p>
          <w:p w:rsidR="008609DE" w:rsidRPr="003C7A3B" w:rsidRDefault="008609DE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9631105081418043, модель № двигателя 2.4</w:t>
            </w:r>
            <w:r w:rsidRPr="003C7A3B">
              <w:rPr>
                <w:rFonts w:ascii="Times New Roman" w:hAnsi="Times New Roman" w:cs="Times New Roman"/>
                <w:lang w:val="en-US"/>
              </w:rPr>
              <w:t>L</w:t>
            </w:r>
            <w:r w:rsidRPr="003C7A3B">
              <w:rPr>
                <w:rFonts w:ascii="Times New Roman" w:hAnsi="Times New Roman" w:cs="Times New Roman"/>
              </w:rPr>
              <w:t>-</w:t>
            </w:r>
            <w:r w:rsidRPr="003C7A3B">
              <w:rPr>
                <w:rFonts w:ascii="Times New Roman" w:hAnsi="Times New Roman" w:cs="Times New Roman"/>
                <w:lang w:val="en-US"/>
              </w:rPr>
              <w:t>DOHC</w:t>
            </w:r>
            <w:r w:rsidRPr="003C7A3B">
              <w:rPr>
                <w:rFonts w:ascii="Times New Roman" w:hAnsi="Times New Roman" w:cs="Times New Roman"/>
              </w:rPr>
              <w:t>*010800387</w:t>
            </w:r>
          </w:p>
          <w:p w:rsidR="008609DE" w:rsidRPr="003C7A3B" w:rsidRDefault="008609DE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серебристый,</w:t>
            </w:r>
          </w:p>
          <w:p w:rsidR="008609DE" w:rsidRPr="003C7A3B" w:rsidRDefault="008609DE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8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Т378Х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3C7A3B" w:rsidRDefault="008609DE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 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DE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 400,00</w:t>
            </w:r>
          </w:p>
        </w:tc>
      </w:tr>
      <w:tr w:rsidR="009A5FDA" w:rsidRPr="00C83500" w:rsidTr="009A5F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ГАЗ-31105  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Х</w:t>
            </w:r>
            <w:proofErr w:type="gramEnd"/>
            <w:r w:rsidRPr="003C7A3B">
              <w:rPr>
                <w:rFonts w:ascii="Times New Roman" w:hAnsi="Times New Roman" w:cs="Times New Roman"/>
              </w:rPr>
              <w:t>олмогор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52 МР 671124 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03.03.2008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9631105081413065, модель № двигателя 2.4</w:t>
            </w:r>
            <w:r w:rsidRPr="003C7A3B">
              <w:rPr>
                <w:rFonts w:ascii="Times New Roman" w:hAnsi="Times New Roman" w:cs="Times New Roman"/>
                <w:lang w:val="en-US"/>
              </w:rPr>
              <w:t>L</w:t>
            </w:r>
            <w:r w:rsidRPr="003C7A3B">
              <w:rPr>
                <w:rFonts w:ascii="Times New Roman" w:hAnsi="Times New Roman" w:cs="Times New Roman"/>
              </w:rPr>
              <w:t>-</w:t>
            </w:r>
            <w:r w:rsidRPr="003C7A3B">
              <w:rPr>
                <w:rFonts w:ascii="Times New Roman" w:hAnsi="Times New Roman" w:cs="Times New Roman"/>
                <w:lang w:val="en-US"/>
              </w:rPr>
              <w:t>DOHC</w:t>
            </w:r>
            <w:r w:rsidRPr="003C7A3B">
              <w:rPr>
                <w:rFonts w:ascii="Times New Roman" w:hAnsi="Times New Roman" w:cs="Times New Roman"/>
              </w:rPr>
              <w:t>*058710334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серебристый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8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Т235ХС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2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 400,00</w:t>
            </w:r>
          </w:p>
        </w:tc>
      </w:tr>
      <w:tr w:rsidR="009A5FDA" w:rsidRPr="00C83500" w:rsidTr="009A5FD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ВАЗ21074 </w:t>
            </w:r>
            <w:proofErr w:type="gramStart"/>
            <w:r w:rsidRPr="003C7A3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3C7A3B">
              <w:rPr>
                <w:rFonts w:ascii="Times New Roman" w:hAnsi="Times New Roman" w:cs="Times New Roman"/>
              </w:rPr>
              <w:t xml:space="preserve"> (проч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Х</w:t>
            </w:r>
            <w:proofErr w:type="gramEnd"/>
            <w:r w:rsidRPr="003C7A3B">
              <w:rPr>
                <w:rFonts w:ascii="Times New Roman" w:hAnsi="Times New Roman" w:cs="Times New Roman"/>
              </w:rPr>
              <w:t>олмогор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24 </w:t>
            </w:r>
            <w:proofErr w:type="gramStart"/>
            <w:r w:rsidRPr="003C7A3B">
              <w:rPr>
                <w:rFonts w:ascii="Times New Roman" w:hAnsi="Times New Roman" w:cs="Times New Roman"/>
                <w:color w:val="000000"/>
              </w:rPr>
              <w:t>КР</w:t>
            </w:r>
            <w:proofErr w:type="gramEnd"/>
            <w:r w:rsidRPr="003C7A3B">
              <w:rPr>
                <w:rFonts w:ascii="Times New Roman" w:hAnsi="Times New Roman" w:cs="Times New Roman"/>
                <w:color w:val="000000"/>
              </w:rPr>
              <w:t xml:space="preserve"> 939709 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19.11.2006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ХТА21074041885470, модель № двигателя 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106-7539674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зеленый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2004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</w:t>
            </w:r>
            <w:r w:rsidRPr="003C7A3B">
              <w:rPr>
                <w:rFonts w:ascii="Times New Roman" w:hAnsi="Times New Roman" w:cs="Times New Roman"/>
                <w:bCs/>
              </w:rPr>
              <w:lastRenderedPageBreak/>
              <w:t xml:space="preserve">регистрационный знак </w:t>
            </w:r>
            <w:r w:rsidRPr="003C7A3B">
              <w:rPr>
                <w:rFonts w:ascii="Times New Roman" w:hAnsi="Times New Roman" w:cs="Times New Roman"/>
              </w:rPr>
              <w:t>О298СМ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2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1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000,00</w:t>
            </w:r>
          </w:p>
        </w:tc>
      </w:tr>
      <w:tr w:rsidR="009A5FDA" w:rsidRPr="00C83500" w:rsidTr="009A5FD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ВАЗ2106 легковой (се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 xml:space="preserve">Красноярский край, р-н Шарыповский, </w:t>
            </w:r>
            <w:proofErr w:type="spellStart"/>
            <w:r w:rsidRPr="003C7A3B">
              <w:rPr>
                <w:rFonts w:ascii="Times New Roman" w:hAnsi="Times New Roman" w:cs="Times New Roman"/>
              </w:rPr>
              <w:t>п</w:t>
            </w:r>
            <w:proofErr w:type="gramStart"/>
            <w:r w:rsidRPr="003C7A3B">
              <w:rPr>
                <w:rFonts w:ascii="Times New Roman" w:hAnsi="Times New Roman" w:cs="Times New Roman"/>
              </w:rPr>
              <w:t>.И</w:t>
            </w:r>
            <w:proofErr w:type="gramEnd"/>
            <w:r w:rsidRPr="003C7A3B">
              <w:rPr>
                <w:rFonts w:ascii="Times New Roman" w:hAnsi="Times New Roman" w:cs="Times New Roman"/>
              </w:rPr>
              <w:t>нг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 xml:space="preserve">ПТС 24 КА 457132 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  <w:color w:val="000000"/>
              </w:rPr>
              <w:t>от 04.04.2001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  <w:lang w:val="en-US"/>
              </w:rPr>
              <w:t>VIN</w:t>
            </w:r>
            <w:r w:rsidRPr="003C7A3B">
              <w:rPr>
                <w:rFonts w:ascii="Times New Roman" w:hAnsi="Times New Roman" w:cs="Times New Roman"/>
              </w:rPr>
              <w:t xml:space="preserve"> отсутствует, модель № двигателя 2103-6363140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цвет зеленый,</w:t>
            </w:r>
          </w:p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1977 год изготовления, государственный</w:t>
            </w:r>
            <w:r w:rsidRPr="003C7A3B">
              <w:rPr>
                <w:rFonts w:ascii="Times New Roman" w:hAnsi="Times New Roman" w:cs="Times New Roman"/>
                <w:bCs/>
              </w:rPr>
              <w:t xml:space="preserve"> регистрационный знак </w:t>
            </w:r>
            <w:r w:rsidRPr="003C7A3B">
              <w:rPr>
                <w:rFonts w:ascii="Times New Roman" w:hAnsi="Times New Roman" w:cs="Times New Roman"/>
              </w:rPr>
              <w:t>С646ВТ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 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 54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27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6B3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700,00</w:t>
            </w:r>
          </w:p>
        </w:tc>
      </w:tr>
      <w:tr w:rsidR="009A5FDA" w:rsidRPr="00C83500" w:rsidTr="009A5FDA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ПАЗ 32050R (автобу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C7A3B">
              <w:rPr>
                <w:rFonts w:ascii="Times New Roman" w:hAnsi="Times New Roman" w:cs="Times New Roman"/>
              </w:rPr>
              <w:t>Красноярский край, р-н Шарыповский,</w:t>
            </w:r>
          </w:p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C7A3B">
              <w:rPr>
                <w:rFonts w:ascii="Times New Roman" w:hAnsi="Times New Roman" w:cs="Times New Roman"/>
              </w:rPr>
              <w:t>с</w:t>
            </w:r>
            <w:proofErr w:type="gramStart"/>
            <w:r w:rsidRPr="003C7A3B">
              <w:rPr>
                <w:rFonts w:ascii="Times New Roman" w:hAnsi="Times New Roman" w:cs="Times New Roman"/>
              </w:rPr>
              <w:t>.П</w:t>
            </w:r>
            <w:proofErr w:type="gramEnd"/>
            <w:r w:rsidRPr="003C7A3B">
              <w:rPr>
                <w:rFonts w:ascii="Times New Roman" w:hAnsi="Times New Roman" w:cs="Times New Roman"/>
              </w:rPr>
              <w:t>ар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A3B">
              <w:rPr>
                <w:rFonts w:ascii="Times New Roman" w:hAnsi="Times New Roman" w:cs="Times New Roman"/>
              </w:rPr>
              <w:t xml:space="preserve">ПТС 52 КК 443807, VIN </w:t>
            </w:r>
            <w:r w:rsidRPr="003C7A3B">
              <w:rPr>
                <w:rFonts w:ascii="Times New Roman" w:hAnsi="Times New Roman" w:cs="Times New Roman"/>
                <w:lang w:val="en-US"/>
              </w:rPr>
              <w:t>X</w:t>
            </w:r>
            <w:r w:rsidRPr="003C7A3B">
              <w:rPr>
                <w:rFonts w:ascii="Times New Roman" w:hAnsi="Times New Roman" w:cs="Times New Roman"/>
              </w:rPr>
              <w:t>1</w:t>
            </w:r>
            <w:r w:rsidRPr="003C7A3B">
              <w:rPr>
                <w:rFonts w:ascii="Times New Roman" w:hAnsi="Times New Roman" w:cs="Times New Roman"/>
                <w:lang w:val="en-US"/>
              </w:rPr>
              <w:t>M</w:t>
            </w:r>
            <w:r w:rsidRPr="003C7A3B">
              <w:rPr>
                <w:rFonts w:ascii="Times New Roman" w:hAnsi="Times New Roman" w:cs="Times New Roman"/>
              </w:rPr>
              <w:t>32050</w:t>
            </w:r>
            <w:r w:rsidRPr="003C7A3B">
              <w:rPr>
                <w:rFonts w:ascii="Times New Roman" w:hAnsi="Times New Roman" w:cs="Times New Roman"/>
                <w:lang w:val="en-US"/>
              </w:rPr>
              <w:t>R</w:t>
            </w:r>
            <w:r w:rsidRPr="003C7A3B">
              <w:rPr>
                <w:rFonts w:ascii="Times New Roman" w:hAnsi="Times New Roman" w:cs="Times New Roman"/>
              </w:rPr>
              <w:t>20004469, Модель ЗМ3523400, № двигателя 21016048, Кузов №20004469, цвет бело-зеленый, 2002 год изготовления,  государственный регистрационный знак М672КЕ1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3C7A3B" w:rsidRDefault="009A5FDA" w:rsidP="00747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 1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FDA" w:rsidRPr="00C83500" w:rsidRDefault="009A5FDA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500,00</w:t>
            </w:r>
          </w:p>
        </w:tc>
      </w:tr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A7751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024C"/>
    <w:rsid w:val="005E0826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71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9BFA-EDF0-44BB-9E48-4AE0D97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3</cp:revision>
  <cp:lastPrinted>2021-09-28T06:44:00Z</cp:lastPrinted>
  <dcterms:created xsi:type="dcterms:W3CDTF">2021-03-30T08:56:00Z</dcterms:created>
  <dcterms:modified xsi:type="dcterms:W3CDTF">2021-10-06T04:27:00Z</dcterms:modified>
</cp:coreProperties>
</file>